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AE1779" w:rsidRPr="00AE1779" w:rsidRDefault="00AE1779" w:rsidP="00AE1779">
      <w:pPr>
        <w:tabs>
          <w:tab w:val="left" w:pos="3516"/>
          <w:tab w:val="center" w:pos="4513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b/>
          <w:bCs/>
          <w:color w:val="000000"/>
        </w:rPr>
        <w:tab/>
      </w:r>
      <w:r w:rsidRPr="00AE1779">
        <w:rPr>
          <w:rFonts w:ascii="Arial" w:eastAsiaTheme="minorHAnsi" w:hAnsi="Arial" w:cs="Arial"/>
          <w:b/>
          <w:bCs/>
          <w:color w:val="000000"/>
        </w:rPr>
        <w:tab/>
        <w:t>БАРАЊЕ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за доделување</w:t>
      </w:r>
      <w:r w:rsidRPr="00AE1779">
        <w:rPr>
          <w:rFonts w:ascii="Arial" w:eastAsiaTheme="minorHAnsi" w:hAnsi="Arial" w:cs="Arial"/>
          <w:color w:val="000000"/>
        </w:rPr>
        <w:t xml:space="preserve"> стипендии на студенти кои студираат на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color w:val="000000"/>
        </w:rPr>
        <w:t xml:space="preserve">државните универзитети во Република Северна Македонија 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</w:rPr>
      </w:pPr>
      <w:r w:rsidRPr="00AE1779">
        <w:rPr>
          <w:rFonts w:ascii="Arial" w:eastAsiaTheme="minorHAnsi" w:hAnsi="Arial" w:cs="Arial"/>
          <w:color w:val="000000"/>
        </w:rPr>
        <w:t>(точка 1 од Конкурсот)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Студент на: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Факултет: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Год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_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5D632B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32670B" w:rsidRDefault="0032670B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Pr="00AE1779" w:rsidRDefault="00AE1779" w:rsidP="006450B0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илози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кон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барањето: 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AE1779" w:rsidRPr="00AE1779" w:rsidRDefault="006450B0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1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. Потврда за редов</w:t>
      </w:r>
      <w:r w:rsidR="00272DE3">
        <w:rPr>
          <w:rFonts w:ascii="Arial" w:eastAsiaTheme="minorHAnsi" w:hAnsi="Arial" w:cs="Arial"/>
          <w:color w:val="000000"/>
          <w:sz w:val="22"/>
          <w:szCs w:val="22"/>
        </w:rPr>
        <w:t>ен студент за студиска 202</w:t>
      </w: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3</w:t>
      </w:r>
      <w:r w:rsidR="00272DE3">
        <w:rPr>
          <w:rFonts w:ascii="Arial" w:eastAsiaTheme="minorHAnsi" w:hAnsi="Arial" w:cs="Arial"/>
          <w:color w:val="000000"/>
          <w:sz w:val="22"/>
          <w:szCs w:val="22"/>
        </w:rPr>
        <w:t>/202</w:t>
      </w: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4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година; </w:t>
      </w:r>
    </w:p>
    <w:p w:rsidR="00AE1779" w:rsidRPr="00AE1779" w:rsidRDefault="006450B0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2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. Потврда со број на положени испити со оценки; </w:t>
      </w:r>
    </w:p>
    <w:p w:rsidR="00AE1779" w:rsidRPr="00AE1779" w:rsidRDefault="006450B0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3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. Потврда за исплатена последна плата за вработените членови на семејството; </w:t>
      </w:r>
    </w:p>
    <w:p w:rsidR="00AE1779" w:rsidRPr="00AE1779" w:rsidRDefault="006450B0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4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. Потврда за редовен ученик/студент за членовите на семејството кои се ученици или студенти; </w:t>
      </w:r>
    </w:p>
    <w:p w:rsidR="00AE1779" w:rsidRPr="00AE1779" w:rsidRDefault="006450B0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5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. Потврда за невработените членови на семејството од Агенцијата за вработување; </w:t>
      </w:r>
    </w:p>
    <w:p w:rsidR="00AE1779" w:rsidRPr="00AE1779" w:rsidRDefault="006450B0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6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. Потврда од Центарот за социјални работи доколку некој член е корисник на социјална или постојана парична помош; </w:t>
      </w:r>
    </w:p>
    <w:p w:rsidR="00AE1779" w:rsidRPr="004A6BF8" w:rsidRDefault="006450B0" w:rsidP="00550C5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7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. Изјава за обработка на личните податоци на кандидадот и членовите на неговото потесно семејство(Архива на Општина Делчево и интернет стра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ница:delcevo.gov.mk); </w:t>
      </w: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8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.Изјава за веродостојност на податоците (Архива на Општина Делчево и ин</w:t>
      </w:r>
      <w:r w:rsidR="00AE1779">
        <w:rPr>
          <w:rFonts w:ascii="Arial" w:eastAsiaTheme="minorHAnsi" w:hAnsi="Arial" w:cs="Arial"/>
          <w:color w:val="000000"/>
          <w:sz w:val="22"/>
          <w:szCs w:val="22"/>
        </w:rPr>
        <w:t>те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рнет</w:t>
      </w:r>
      <w:r w:rsidR="008E60EE">
        <w:rPr>
          <w:rFonts w:ascii="Arial" w:eastAsiaTheme="minorHAnsi" w:hAnsi="Arial" w:cs="Arial"/>
          <w:color w:val="000000"/>
          <w:sz w:val="22"/>
          <w:szCs w:val="22"/>
        </w:rPr>
        <w:t xml:space="preserve"> страница</w:t>
      </w:r>
      <w:r w:rsidR="00AE1779">
        <w:rPr>
          <w:rFonts w:ascii="Arial" w:eastAsiaTheme="minorHAnsi" w:hAnsi="Arial" w:cs="Arial"/>
          <w:color w:val="000000"/>
          <w:sz w:val="22"/>
          <w:szCs w:val="22"/>
        </w:rPr>
        <w:t>: www.delcevo.gov.mk)</w:t>
      </w:r>
      <w:r w:rsidR="004A6BF8">
        <w:rPr>
          <w:rFonts w:ascii="Arial" w:eastAsiaTheme="minorHAnsi" w:hAnsi="Arial" w:cs="Arial"/>
          <w:color w:val="000000"/>
          <w:sz w:val="22"/>
          <w:szCs w:val="22"/>
        </w:rPr>
        <w:t>;</w:t>
      </w:r>
    </w:p>
    <w:p w:rsidR="00AE1779" w:rsidRPr="004A6BF8" w:rsidRDefault="006450B0" w:rsidP="00550C5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9</w:t>
      </w:r>
      <w:r w:rsidR="00AE1779">
        <w:rPr>
          <w:rFonts w:ascii="Arial" w:eastAsiaTheme="minorHAnsi" w:hAnsi="Arial" w:cs="Arial"/>
          <w:color w:val="000000"/>
          <w:sz w:val="22"/>
          <w:szCs w:val="22"/>
          <w:lang w:val="mk-MK"/>
        </w:rPr>
        <w:t>. Изјава од кандидатот дека не е корисник на друга стипендија(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(Архива на Општина Делчево и ин</w:t>
      </w:r>
      <w:r w:rsidR="00AE1779">
        <w:rPr>
          <w:rFonts w:ascii="Arial" w:eastAsiaTheme="minorHAnsi" w:hAnsi="Arial" w:cs="Arial"/>
          <w:color w:val="000000"/>
          <w:sz w:val="22"/>
          <w:szCs w:val="22"/>
        </w:rPr>
        <w:t>те</w:t>
      </w:r>
      <w:r w:rsidR="00AE1779" w:rsidRPr="00AE1779">
        <w:rPr>
          <w:rFonts w:ascii="Arial" w:eastAsiaTheme="minorHAnsi" w:hAnsi="Arial" w:cs="Arial"/>
          <w:color w:val="000000"/>
          <w:sz w:val="22"/>
          <w:szCs w:val="22"/>
        </w:rPr>
        <w:t>рнет</w:t>
      </w:r>
      <w:r w:rsidR="00AE1779">
        <w:rPr>
          <w:rFonts w:ascii="Arial" w:eastAsiaTheme="minorHAnsi" w:hAnsi="Arial" w:cs="Arial"/>
          <w:color w:val="000000"/>
          <w:sz w:val="22"/>
          <w:szCs w:val="22"/>
        </w:rPr>
        <w:t xml:space="preserve"> страница : www.delcevo.gov.mk)</w:t>
      </w:r>
      <w:r w:rsidR="004A6BF8">
        <w:rPr>
          <w:rFonts w:ascii="Arial" w:eastAsiaTheme="minorHAnsi" w:hAnsi="Arial" w:cs="Arial"/>
          <w:color w:val="000000"/>
          <w:sz w:val="22"/>
          <w:szCs w:val="22"/>
          <w:lang w:val="mk-MK"/>
        </w:rPr>
        <w:t>;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272DE3">
        <w:rPr>
          <w:rFonts w:ascii="Arial" w:eastAsiaTheme="minorHAnsi" w:hAnsi="Arial" w:cs="Arial"/>
          <w:b/>
          <w:bCs/>
          <w:color w:val="000000"/>
          <w:sz w:val="22"/>
          <w:szCs w:val="22"/>
        </w:rPr>
        <w:t>20</w:t>
      </w:r>
      <w:r w:rsidR="006450B0">
        <w:rPr>
          <w:rFonts w:ascii="Arial" w:eastAsiaTheme="minorHAnsi" w:hAnsi="Arial" w:cs="Arial"/>
          <w:b/>
          <w:bCs/>
          <w:color w:val="000000"/>
          <w:sz w:val="22"/>
          <w:szCs w:val="22"/>
        </w:rPr>
        <w:t>2</w:t>
      </w:r>
      <w:r w:rsidR="006450B0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4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</w:t>
      </w:r>
      <w:r w:rsidR="005D632B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год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</w:t>
      </w:r>
      <w:r w:rsidR="005D632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09" w:rsidRDefault="00CF3C09" w:rsidP="00561196">
      <w:r>
        <w:separator/>
      </w:r>
    </w:p>
  </w:endnote>
  <w:endnote w:type="continuationSeparator" w:id="1">
    <w:p w:rsidR="00CF3C09" w:rsidRDefault="00CF3C09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09" w:rsidRDefault="00CF3C09" w:rsidP="00561196">
      <w:r>
        <w:separator/>
      </w:r>
    </w:p>
  </w:footnote>
  <w:footnote w:type="continuationSeparator" w:id="1">
    <w:p w:rsidR="00CF3C09" w:rsidRDefault="00CF3C09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57E80"/>
    <w:rsid w:val="0006699A"/>
    <w:rsid w:val="0007679D"/>
    <w:rsid w:val="00125FDA"/>
    <w:rsid w:val="00130432"/>
    <w:rsid w:val="0014472F"/>
    <w:rsid w:val="001647C1"/>
    <w:rsid w:val="001946EE"/>
    <w:rsid w:val="001B5F1A"/>
    <w:rsid w:val="001D3EAB"/>
    <w:rsid w:val="001F2864"/>
    <w:rsid w:val="00233061"/>
    <w:rsid w:val="00235CD6"/>
    <w:rsid w:val="00243E66"/>
    <w:rsid w:val="00266FF8"/>
    <w:rsid w:val="00272DE3"/>
    <w:rsid w:val="00280A5A"/>
    <w:rsid w:val="002C2735"/>
    <w:rsid w:val="002D5958"/>
    <w:rsid w:val="0032670B"/>
    <w:rsid w:val="00334E47"/>
    <w:rsid w:val="0034560F"/>
    <w:rsid w:val="00365D1C"/>
    <w:rsid w:val="00366329"/>
    <w:rsid w:val="00367788"/>
    <w:rsid w:val="00377E81"/>
    <w:rsid w:val="003826AB"/>
    <w:rsid w:val="00396E44"/>
    <w:rsid w:val="003C1946"/>
    <w:rsid w:val="003D3A27"/>
    <w:rsid w:val="003F517C"/>
    <w:rsid w:val="004150AA"/>
    <w:rsid w:val="004333CF"/>
    <w:rsid w:val="00440112"/>
    <w:rsid w:val="004937B1"/>
    <w:rsid w:val="004A6BF8"/>
    <w:rsid w:val="004B65CD"/>
    <w:rsid w:val="004C0A06"/>
    <w:rsid w:val="004C0B89"/>
    <w:rsid w:val="004C3476"/>
    <w:rsid w:val="004C47A5"/>
    <w:rsid w:val="004F2717"/>
    <w:rsid w:val="0051356D"/>
    <w:rsid w:val="005470B4"/>
    <w:rsid w:val="00550C5C"/>
    <w:rsid w:val="00560CB6"/>
    <w:rsid w:val="00561196"/>
    <w:rsid w:val="00561AEB"/>
    <w:rsid w:val="005A3BFE"/>
    <w:rsid w:val="005A4623"/>
    <w:rsid w:val="005C43CB"/>
    <w:rsid w:val="005D632B"/>
    <w:rsid w:val="005F1B46"/>
    <w:rsid w:val="00605956"/>
    <w:rsid w:val="006450B0"/>
    <w:rsid w:val="0066565F"/>
    <w:rsid w:val="00686FD0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4575"/>
    <w:rsid w:val="007C5B29"/>
    <w:rsid w:val="007C7EC5"/>
    <w:rsid w:val="007E22B6"/>
    <w:rsid w:val="00826FA5"/>
    <w:rsid w:val="0086632E"/>
    <w:rsid w:val="00870BE7"/>
    <w:rsid w:val="00870C0D"/>
    <w:rsid w:val="008B1855"/>
    <w:rsid w:val="008D7548"/>
    <w:rsid w:val="008E60EE"/>
    <w:rsid w:val="008E6321"/>
    <w:rsid w:val="00922AE8"/>
    <w:rsid w:val="00982507"/>
    <w:rsid w:val="00997A9C"/>
    <w:rsid w:val="009A5342"/>
    <w:rsid w:val="00A3784D"/>
    <w:rsid w:val="00A709EF"/>
    <w:rsid w:val="00A86C0D"/>
    <w:rsid w:val="00A965CC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CF3C09"/>
    <w:rsid w:val="00D20556"/>
    <w:rsid w:val="00D54761"/>
    <w:rsid w:val="00DA5088"/>
    <w:rsid w:val="00DD290B"/>
    <w:rsid w:val="00DF6686"/>
    <w:rsid w:val="00E67E03"/>
    <w:rsid w:val="00E77A43"/>
    <w:rsid w:val="00EC6273"/>
    <w:rsid w:val="00ED6848"/>
    <w:rsid w:val="00EE7E3C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41</cp:revision>
  <cp:lastPrinted>2021-12-14T10:29:00Z</cp:lastPrinted>
  <dcterms:created xsi:type="dcterms:W3CDTF">2019-12-13T07:27:00Z</dcterms:created>
  <dcterms:modified xsi:type="dcterms:W3CDTF">2024-01-11T14:24:00Z</dcterms:modified>
</cp:coreProperties>
</file>